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5"/>
        <w:gridCol w:w="2396"/>
        <w:gridCol w:w="1981"/>
        <w:gridCol w:w="1936"/>
        <w:gridCol w:w="1721"/>
        <w:gridCol w:w="1276"/>
        <w:gridCol w:w="1253"/>
        <w:gridCol w:w="1751"/>
      </w:tblGrid>
      <w:tr w:rsidR="00297CEF" w:rsidRPr="002C1714" w:rsidTr="00AC1D75">
        <w:trPr>
          <w:trHeight w:val="1020"/>
        </w:trPr>
        <w:tc>
          <w:tcPr>
            <w:tcW w:w="173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39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1981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1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0349C" w:rsidRPr="002C1714" w:rsidTr="00000243">
        <w:trPr>
          <w:trHeight w:val="2401"/>
        </w:trPr>
        <w:tc>
          <w:tcPr>
            <w:tcW w:w="1735" w:type="dxa"/>
            <w:shd w:val="clear" w:color="auto" w:fill="auto"/>
            <w:vAlign w:val="center"/>
          </w:tcPr>
          <w:p w:rsidR="0060349C" w:rsidRPr="00AC1D75" w:rsidRDefault="0060349C" w:rsidP="00AC1D7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1D75">
              <w:rPr>
                <w:rFonts w:ascii="Calibri" w:hAnsi="Calibri" w:cs="Calibri"/>
                <w:b/>
                <w:color w:val="000000"/>
                <w:sz w:val="24"/>
              </w:rPr>
              <w:t>153ª ZE</w:t>
            </w:r>
          </w:p>
          <w:p w:rsidR="0060349C" w:rsidRPr="00531672" w:rsidRDefault="0060349C" w:rsidP="00AC1D7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C1D75">
              <w:rPr>
                <w:rFonts w:ascii="Calibri" w:hAnsi="Calibri" w:cs="Calibri"/>
                <w:b/>
                <w:color w:val="000000"/>
                <w:sz w:val="24"/>
              </w:rPr>
              <w:t>MIRANDÓPOLIS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60349C" w:rsidRPr="00AC1D75" w:rsidRDefault="0060349C" w:rsidP="00AC1D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1D75">
              <w:rPr>
                <w:rFonts w:ascii="Calibri" w:hAnsi="Calibri" w:cs="Calibri"/>
                <w:b/>
                <w:color w:val="000000"/>
              </w:rPr>
              <w:t>EE. DONA NOÊMIA DIAS PEROTTI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60349C" w:rsidRDefault="0060349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0349C" w:rsidRDefault="0060349C" w:rsidP="00AC1D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gramStart"/>
            <w:r>
              <w:rPr>
                <w:rFonts w:ascii="Calibri" w:hAnsi="Calibri" w:cs="Calibri"/>
                <w:color w:val="000000"/>
              </w:rPr>
              <w:t>Prof.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alva </w:t>
            </w:r>
            <w:proofErr w:type="spellStart"/>
            <w:r>
              <w:rPr>
                <w:rFonts w:ascii="Calibri" w:hAnsi="Calibri" w:cs="Calibri"/>
                <w:color w:val="000000"/>
              </w:rPr>
              <w:t>Colaferro</w:t>
            </w:r>
            <w:proofErr w:type="spellEnd"/>
            <w:r>
              <w:rPr>
                <w:rFonts w:ascii="Calibri" w:hAnsi="Calibri" w:cs="Calibri"/>
                <w:color w:val="000000"/>
              </w:rPr>
              <w:t>, 133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60349C" w:rsidRDefault="0060349C" w:rsidP="00AC1D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ANDÓPOL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349C" w:rsidRDefault="0060349C" w:rsidP="00AC1D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9ª à 24ª, 51ª à 52ª, 54ª, 56ª à 58ª, 73ª, 77ª, 85ª, 89ª, </w:t>
            </w:r>
            <w:proofErr w:type="gramStart"/>
            <w:r>
              <w:rPr>
                <w:rFonts w:ascii="Calibri" w:hAnsi="Calibri" w:cs="Calibri"/>
                <w:color w:val="000000"/>
              </w:rPr>
              <w:t>97ª</w:t>
            </w:r>
            <w:proofErr w:type="gramEnd"/>
          </w:p>
        </w:tc>
        <w:tc>
          <w:tcPr>
            <w:tcW w:w="1253" w:type="dxa"/>
            <w:shd w:val="clear" w:color="auto" w:fill="auto"/>
            <w:vAlign w:val="center"/>
          </w:tcPr>
          <w:p w:rsidR="0060349C" w:rsidRPr="00AC1D75" w:rsidRDefault="0060349C" w:rsidP="00AC1D7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1D75">
              <w:rPr>
                <w:rFonts w:ascii="Calibri" w:hAnsi="Calibri" w:cs="Calibri"/>
                <w:b/>
                <w:color w:val="000000"/>
                <w:sz w:val="24"/>
              </w:rPr>
              <w:t>54ª, 73ª, 85ª, 89ª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60349C" w:rsidRDefault="0060349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0349C" w:rsidRPr="002C1714" w:rsidTr="00000243">
        <w:trPr>
          <w:trHeight w:val="1698"/>
        </w:trPr>
        <w:tc>
          <w:tcPr>
            <w:tcW w:w="1735" w:type="dxa"/>
            <w:shd w:val="clear" w:color="auto" w:fill="auto"/>
            <w:vAlign w:val="center"/>
          </w:tcPr>
          <w:p w:rsidR="0060349C" w:rsidRPr="00AC1D75" w:rsidRDefault="0060349C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1D75">
              <w:rPr>
                <w:rFonts w:ascii="Calibri" w:hAnsi="Calibri" w:cs="Calibri"/>
                <w:b/>
                <w:color w:val="000000"/>
                <w:sz w:val="24"/>
              </w:rPr>
              <w:t>153ª ZE</w:t>
            </w:r>
          </w:p>
          <w:p w:rsidR="0060349C" w:rsidRPr="00531672" w:rsidRDefault="0060349C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C1D75">
              <w:rPr>
                <w:rFonts w:ascii="Calibri" w:hAnsi="Calibri" w:cs="Calibri"/>
                <w:b/>
                <w:color w:val="000000"/>
                <w:sz w:val="24"/>
              </w:rPr>
              <w:t>MIRANDÓPOLIS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60349C" w:rsidRPr="00AC1D75" w:rsidRDefault="0060349C" w:rsidP="00AC1D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1D75">
              <w:rPr>
                <w:rFonts w:ascii="Calibri" w:hAnsi="Calibri" w:cs="Calibri"/>
                <w:b/>
                <w:color w:val="000000"/>
              </w:rPr>
              <w:t>EE. DR. EDGAR RAIMUNDO DA COSTA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60349C" w:rsidRDefault="0060349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0349C" w:rsidRDefault="0060349C" w:rsidP="00AC1D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vessa Orlando Justino D'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aquino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>, 137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60349C" w:rsidRDefault="0060349C" w:rsidP="00AC1D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ANDÓPOL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349C" w:rsidRDefault="0060349C" w:rsidP="00AC1D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ª à 32ª, 46ª, 48ª, 53ª, 6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0349C" w:rsidRPr="00AC1D75" w:rsidRDefault="0060349C" w:rsidP="00AC1D7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1D75">
              <w:rPr>
                <w:rFonts w:ascii="Calibri" w:hAnsi="Calibri" w:cs="Calibri"/>
                <w:b/>
                <w:color w:val="000000"/>
                <w:sz w:val="24"/>
              </w:rPr>
              <w:t>53ª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60349C" w:rsidRDefault="0060349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0349C" w:rsidRPr="002C1714" w:rsidTr="00000243">
        <w:trPr>
          <w:trHeight w:val="1978"/>
        </w:trPr>
        <w:tc>
          <w:tcPr>
            <w:tcW w:w="1735" w:type="dxa"/>
            <w:shd w:val="clear" w:color="auto" w:fill="auto"/>
            <w:vAlign w:val="center"/>
          </w:tcPr>
          <w:p w:rsidR="0060349C" w:rsidRPr="00AC1D75" w:rsidRDefault="0060349C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1D75">
              <w:rPr>
                <w:rFonts w:ascii="Calibri" w:hAnsi="Calibri" w:cs="Calibri"/>
                <w:b/>
                <w:color w:val="000000"/>
                <w:sz w:val="24"/>
              </w:rPr>
              <w:t>153ª ZE</w:t>
            </w:r>
          </w:p>
          <w:p w:rsidR="0060349C" w:rsidRPr="00531672" w:rsidRDefault="0060349C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C1D75">
              <w:rPr>
                <w:rFonts w:ascii="Calibri" w:hAnsi="Calibri" w:cs="Calibri"/>
                <w:b/>
                <w:color w:val="000000"/>
                <w:sz w:val="24"/>
              </w:rPr>
              <w:t>MIRANDÓPOLIS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60349C" w:rsidRPr="00AC1D75" w:rsidRDefault="0060349C" w:rsidP="00AC1D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1D75">
              <w:rPr>
                <w:rFonts w:ascii="Calibri" w:hAnsi="Calibri" w:cs="Calibri"/>
                <w:b/>
                <w:color w:val="000000"/>
              </w:rPr>
              <w:t>EE. JUVENTINO NOGUEIRA RAMOS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60349C" w:rsidRDefault="0060349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0349C" w:rsidRDefault="0060349C" w:rsidP="00AC1D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Presidente Vargas, </w:t>
            </w:r>
            <w:proofErr w:type="gramStart"/>
            <w:r>
              <w:rPr>
                <w:rFonts w:ascii="Calibri" w:hAnsi="Calibri" w:cs="Calibri"/>
                <w:color w:val="000000"/>
              </w:rPr>
              <w:t>46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0349C" w:rsidRDefault="0060349C" w:rsidP="00AC1D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ÇA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349C" w:rsidRDefault="0060349C" w:rsidP="00AC1D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ª à 10ª, 49ª, 60ª, 70ª, 80ª, 83ª, 9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0349C" w:rsidRPr="00AC1D75" w:rsidRDefault="0060349C" w:rsidP="00AC1D7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1D75">
              <w:rPr>
                <w:rFonts w:ascii="Calibri" w:hAnsi="Calibri" w:cs="Calibri"/>
                <w:b/>
                <w:color w:val="000000"/>
                <w:sz w:val="24"/>
              </w:rPr>
              <w:t>70ª, 83ª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60349C" w:rsidRDefault="0060349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0349C" w:rsidRPr="002C1714" w:rsidTr="00000243">
        <w:trPr>
          <w:trHeight w:val="1823"/>
        </w:trPr>
        <w:tc>
          <w:tcPr>
            <w:tcW w:w="1735" w:type="dxa"/>
            <w:shd w:val="clear" w:color="auto" w:fill="auto"/>
            <w:vAlign w:val="center"/>
          </w:tcPr>
          <w:p w:rsidR="0060349C" w:rsidRPr="00AC1D75" w:rsidRDefault="0060349C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1D75">
              <w:rPr>
                <w:rFonts w:ascii="Calibri" w:hAnsi="Calibri" w:cs="Calibri"/>
                <w:b/>
                <w:color w:val="000000"/>
                <w:sz w:val="24"/>
              </w:rPr>
              <w:t>153ª ZE</w:t>
            </w:r>
          </w:p>
          <w:p w:rsidR="0060349C" w:rsidRPr="00531672" w:rsidRDefault="0060349C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C1D75">
              <w:rPr>
                <w:rFonts w:ascii="Calibri" w:hAnsi="Calibri" w:cs="Calibri"/>
                <w:b/>
                <w:color w:val="000000"/>
                <w:sz w:val="24"/>
              </w:rPr>
              <w:t>MIRANDÓPOLIS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60349C" w:rsidRPr="00AC1D75" w:rsidRDefault="0060349C" w:rsidP="00AC1D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1D75">
              <w:rPr>
                <w:rFonts w:ascii="Calibri" w:hAnsi="Calibri" w:cs="Calibri"/>
                <w:b/>
                <w:color w:val="000000"/>
              </w:rPr>
              <w:t>EE. PADRE CESARE TOPPINO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60349C" w:rsidRDefault="0060349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0349C" w:rsidRDefault="0060349C" w:rsidP="00AC1D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Franco De Mello, </w:t>
            </w:r>
            <w:proofErr w:type="gramStart"/>
            <w:r>
              <w:rPr>
                <w:rFonts w:ascii="Calibri" w:hAnsi="Calibri" w:cs="Calibri"/>
                <w:color w:val="000000"/>
              </w:rPr>
              <w:t>62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0349C" w:rsidRDefault="0060349C" w:rsidP="00AC1D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VÍ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349C" w:rsidRDefault="0060349C" w:rsidP="00AC1D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13ª, 66ª, 71ª, 10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0349C" w:rsidRPr="00AC1D75" w:rsidRDefault="0060349C" w:rsidP="00AC1D7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1D75">
              <w:rPr>
                <w:rFonts w:ascii="Calibri" w:hAnsi="Calibri" w:cs="Calibri"/>
                <w:b/>
                <w:color w:val="000000"/>
                <w:sz w:val="24"/>
              </w:rPr>
              <w:t>71ª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60349C" w:rsidRDefault="0060349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AC1D75" w:rsidRDefault="00AC1D75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5"/>
        <w:gridCol w:w="2396"/>
        <w:gridCol w:w="1981"/>
        <w:gridCol w:w="1936"/>
        <w:gridCol w:w="1721"/>
        <w:gridCol w:w="1276"/>
        <w:gridCol w:w="1253"/>
        <w:gridCol w:w="1751"/>
      </w:tblGrid>
      <w:tr w:rsidR="00AC1D75" w:rsidRPr="002C1714" w:rsidTr="00C9521D">
        <w:trPr>
          <w:trHeight w:val="1020"/>
        </w:trPr>
        <w:tc>
          <w:tcPr>
            <w:tcW w:w="1735" w:type="dxa"/>
            <w:shd w:val="clear" w:color="auto" w:fill="D9D9D9" w:themeFill="background1" w:themeFillShade="D9"/>
            <w:noWrap/>
            <w:vAlign w:val="center"/>
            <w:hideMark/>
          </w:tcPr>
          <w:p w:rsidR="00AC1D75" w:rsidRPr="00847537" w:rsidRDefault="00AC1D75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396" w:type="dxa"/>
            <w:shd w:val="clear" w:color="auto" w:fill="D9D9D9" w:themeFill="background1" w:themeFillShade="D9"/>
            <w:noWrap/>
            <w:vAlign w:val="center"/>
            <w:hideMark/>
          </w:tcPr>
          <w:p w:rsidR="00AC1D75" w:rsidRPr="00847537" w:rsidRDefault="00AC1D75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C1D75" w:rsidRPr="00847537" w:rsidRDefault="00AC1D75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1981" w:type="dxa"/>
            <w:shd w:val="clear" w:color="auto" w:fill="D9D9D9" w:themeFill="background1" w:themeFillShade="D9"/>
            <w:vAlign w:val="center"/>
          </w:tcPr>
          <w:p w:rsidR="00AC1D75" w:rsidRPr="00847537" w:rsidRDefault="00AC1D75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C1D75" w:rsidRPr="00847537" w:rsidRDefault="00AC1D75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C1D75" w:rsidRPr="002C1714" w:rsidRDefault="00AC1D75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AC1D75" w:rsidRPr="00847537" w:rsidRDefault="00AC1D75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AC1D75" w:rsidRPr="00847537" w:rsidRDefault="00AC1D75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AC1D75" w:rsidRPr="00847537" w:rsidRDefault="00AC1D75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AC1D75" w:rsidRPr="00847537" w:rsidRDefault="00AC1D75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1" w:type="dxa"/>
            <w:shd w:val="clear" w:color="auto" w:fill="D9D9D9" w:themeFill="background1" w:themeFillShade="D9"/>
            <w:vAlign w:val="center"/>
          </w:tcPr>
          <w:p w:rsidR="00AC1D75" w:rsidRDefault="00AC1D75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C1D75" w:rsidRPr="00847537" w:rsidRDefault="00AC1D75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0349C" w:rsidRPr="002C1714" w:rsidTr="00000243">
        <w:trPr>
          <w:trHeight w:val="1551"/>
        </w:trPr>
        <w:tc>
          <w:tcPr>
            <w:tcW w:w="1735" w:type="dxa"/>
            <w:shd w:val="clear" w:color="auto" w:fill="auto"/>
            <w:noWrap/>
            <w:vAlign w:val="center"/>
          </w:tcPr>
          <w:p w:rsidR="0060349C" w:rsidRPr="00AC1D75" w:rsidRDefault="0060349C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1D75">
              <w:rPr>
                <w:rFonts w:ascii="Calibri" w:hAnsi="Calibri" w:cs="Calibri"/>
                <w:b/>
                <w:color w:val="000000"/>
                <w:sz w:val="24"/>
              </w:rPr>
              <w:t>153ª ZE</w:t>
            </w:r>
          </w:p>
          <w:p w:rsidR="0060349C" w:rsidRPr="00531672" w:rsidRDefault="0060349C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C1D75">
              <w:rPr>
                <w:rFonts w:ascii="Calibri" w:hAnsi="Calibri" w:cs="Calibri"/>
                <w:b/>
                <w:color w:val="000000"/>
                <w:sz w:val="24"/>
              </w:rPr>
              <w:t>MIRANDÓPOLIS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60349C" w:rsidRPr="00AC1D75" w:rsidRDefault="0060349C" w:rsidP="00AC1D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1D75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gramStart"/>
            <w:r w:rsidRPr="00AC1D75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AC1D75">
              <w:rPr>
                <w:rFonts w:ascii="Calibri" w:hAnsi="Calibri" w:cs="Calibri"/>
                <w:b/>
                <w:color w:val="000000"/>
              </w:rPr>
              <w:t xml:space="preserve"> MARILENA SANTANA CORRÊA FERNANDES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60349C" w:rsidRDefault="0060349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60349C" w:rsidRDefault="0060349C" w:rsidP="00AC1D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Lussanvira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0349C" w:rsidRDefault="0060349C" w:rsidP="00AC1D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ANDÓPOL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0349C" w:rsidRDefault="0060349C" w:rsidP="00AC1D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ª à 43ª, 6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60349C" w:rsidRPr="00AC1D75" w:rsidRDefault="0060349C" w:rsidP="00AC1D7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1D75">
              <w:rPr>
                <w:rFonts w:ascii="Calibri" w:hAnsi="Calibri" w:cs="Calibri"/>
                <w:b/>
                <w:color w:val="000000"/>
                <w:sz w:val="24"/>
              </w:rPr>
              <w:t>64ª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60349C" w:rsidRDefault="0060349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0349C" w:rsidRPr="002C1714" w:rsidTr="00000243">
        <w:trPr>
          <w:trHeight w:val="1545"/>
        </w:trPr>
        <w:tc>
          <w:tcPr>
            <w:tcW w:w="1735" w:type="dxa"/>
            <w:shd w:val="clear" w:color="auto" w:fill="auto"/>
            <w:vAlign w:val="center"/>
          </w:tcPr>
          <w:p w:rsidR="0060349C" w:rsidRPr="00AC1D75" w:rsidRDefault="0060349C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1D75">
              <w:rPr>
                <w:rFonts w:ascii="Calibri" w:hAnsi="Calibri" w:cs="Calibri"/>
                <w:b/>
                <w:color w:val="000000"/>
                <w:sz w:val="24"/>
              </w:rPr>
              <w:t>153ª ZE</w:t>
            </w:r>
          </w:p>
          <w:p w:rsidR="0060349C" w:rsidRPr="00531672" w:rsidRDefault="0060349C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C1D75">
              <w:rPr>
                <w:rFonts w:ascii="Calibri" w:hAnsi="Calibri" w:cs="Calibri"/>
                <w:b/>
                <w:color w:val="000000"/>
                <w:sz w:val="24"/>
              </w:rPr>
              <w:t>MIRANDÓPOLIS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60349C" w:rsidRPr="00AC1D75" w:rsidRDefault="0060349C" w:rsidP="00AC1D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1D75">
              <w:rPr>
                <w:rFonts w:ascii="Calibri" w:hAnsi="Calibri" w:cs="Calibri"/>
                <w:b/>
                <w:color w:val="000000"/>
              </w:rPr>
              <w:t>EMEF. JOAQUIM FRANCO DE MELLO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60349C" w:rsidRDefault="0060349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0349C" w:rsidRDefault="0060349C" w:rsidP="00AC1D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eginaldo Pereira De Mello, </w:t>
            </w:r>
            <w:proofErr w:type="gramStart"/>
            <w:r>
              <w:rPr>
                <w:rFonts w:ascii="Calibri" w:hAnsi="Calibri" w:cs="Calibri"/>
                <w:color w:val="000000"/>
              </w:rPr>
              <w:t>676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0349C" w:rsidRDefault="0060349C" w:rsidP="00AC1D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VÍ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349C" w:rsidRDefault="0060349C" w:rsidP="00AC1D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ª à 17ª, 65ª, 81ª, 8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0349C" w:rsidRPr="00AC1D75" w:rsidRDefault="0060349C" w:rsidP="00AC1D7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1D75">
              <w:rPr>
                <w:rFonts w:ascii="Calibri" w:hAnsi="Calibri" w:cs="Calibri"/>
                <w:b/>
                <w:color w:val="000000"/>
                <w:sz w:val="24"/>
              </w:rPr>
              <w:t>15ª, 81ª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60349C" w:rsidRDefault="0060349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0349C" w:rsidRPr="002C1714" w:rsidTr="00AC1D75">
        <w:trPr>
          <w:trHeight w:val="1079"/>
        </w:trPr>
        <w:tc>
          <w:tcPr>
            <w:tcW w:w="1735" w:type="dxa"/>
            <w:shd w:val="clear" w:color="auto" w:fill="auto"/>
            <w:vAlign w:val="center"/>
          </w:tcPr>
          <w:p w:rsidR="0060349C" w:rsidRPr="00AC1D75" w:rsidRDefault="0060349C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1D75">
              <w:rPr>
                <w:rFonts w:ascii="Calibri" w:hAnsi="Calibri" w:cs="Calibri"/>
                <w:b/>
                <w:color w:val="000000"/>
                <w:sz w:val="24"/>
              </w:rPr>
              <w:t>153ª ZE</w:t>
            </w:r>
          </w:p>
          <w:p w:rsidR="0060349C" w:rsidRPr="00531672" w:rsidRDefault="0060349C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C1D75">
              <w:rPr>
                <w:rFonts w:ascii="Calibri" w:hAnsi="Calibri" w:cs="Calibri"/>
                <w:b/>
                <w:color w:val="000000"/>
                <w:sz w:val="24"/>
              </w:rPr>
              <w:t>MIRANDÓPOLIS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60349C" w:rsidRPr="00AC1D75" w:rsidRDefault="0060349C" w:rsidP="00AC1D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1D75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gramStart"/>
            <w:r w:rsidRPr="00AC1D75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AC1D75">
              <w:rPr>
                <w:rFonts w:ascii="Calibri" w:hAnsi="Calibri" w:cs="Calibri"/>
                <w:b/>
                <w:color w:val="000000"/>
              </w:rPr>
              <w:t xml:space="preserve"> EBE AURORA FERNANDES MARCOS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60349C" w:rsidRDefault="0060349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0349C" w:rsidRDefault="0060349C" w:rsidP="00AC1D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uque De Caxias, </w:t>
            </w:r>
            <w:proofErr w:type="gramStart"/>
            <w:r>
              <w:rPr>
                <w:rFonts w:ascii="Calibri" w:hAnsi="Calibri" w:cs="Calibri"/>
                <w:color w:val="000000"/>
              </w:rPr>
              <w:t>1123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0349C" w:rsidRDefault="0060349C" w:rsidP="00AC1D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ANDÓPOL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349C" w:rsidRDefault="0060349C" w:rsidP="00AC1D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ª, 72ª, 76ª, 78ª, 87ª, 93ª, 9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0349C" w:rsidRPr="00AC1D75" w:rsidRDefault="0060349C" w:rsidP="00AC1D7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1D75">
              <w:rPr>
                <w:rFonts w:ascii="Calibri" w:hAnsi="Calibri" w:cs="Calibri"/>
                <w:b/>
                <w:color w:val="000000"/>
                <w:sz w:val="24"/>
              </w:rPr>
              <w:t>59ª, 78ª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60349C" w:rsidRDefault="0060349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0349C" w:rsidRPr="002C1714" w:rsidTr="00AC1D75">
        <w:trPr>
          <w:trHeight w:val="1079"/>
        </w:trPr>
        <w:tc>
          <w:tcPr>
            <w:tcW w:w="1735" w:type="dxa"/>
            <w:shd w:val="clear" w:color="auto" w:fill="auto"/>
            <w:vAlign w:val="center"/>
          </w:tcPr>
          <w:p w:rsidR="0060349C" w:rsidRPr="00AC1D75" w:rsidRDefault="0060349C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1D75">
              <w:rPr>
                <w:rFonts w:ascii="Calibri" w:hAnsi="Calibri" w:cs="Calibri"/>
                <w:b/>
                <w:color w:val="000000"/>
                <w:sz w:val="24"/>
              </w:rPr>
              <w:t>153ª ZE</w:t>
            </w:r>
          </w:p>
          <w:p w:rsidR="0060349C" w:rsidRPr="00531672" w:rsidRDefault="0060349C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C1D75">
              <w:rPr>
                <w:rFonts w:ascii="Calibri" w:hAnsi="Calibri" w:cs="Calibri"/>
                <w:b/>
                <w:color w:val="000000"/>
                <w:sz w:val="24"/>
              </w:rPr>
              <w:t>MIRANDÓPOLIS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60349C" w:rsidRPr="00AC1D75" w:rsidRDefault="0060349C" w:rsidP="00AC1D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1D75">
              <w:rPr>
                <w:rFonts w:ascii="Calibri" w:hAnsi="Calibri" w:cs="Calibri"/>
                <w:b/>
                <w:color w:val="000000"/>
              </w:rPr>
              <w:t>EMEF. PROF. HÉLIO FARIA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60349C" w:rsidRDefault="0060349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0349C" w:rsidRDefault="0060349C" w:rsidP="00AC1D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nchieta, 72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60349C" w:rsidRDefault="0060349C" w:rsidP="00AC1D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ANDÓPOL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349C" w:rsidRDefault="0060349C" w:rsidP="00AC1D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 à 39ª, 47ª, 55ª, 62ª, 69ª, 74ª, 79ª, 86ª, 90ª, 94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0349C" w:rsidRPr="00AC1D75" w:rsidRDefault="0060349C" w:rsidP="00AC1D7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1D75">
              <w:rPr>
                <w:rFonts w:ascii="Calibri" w:hAnsi="Calibri" w:cs="Calibri"/>
                <w:b/>
                <w:color w:val="000000"/>
                <w:sz w:val="24"/>
              </w:rPr>
              <w:t>69ª, 79ª, 86ª, 90ª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60349C" w:rsidRDefault="0060349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0349C" w:rsidRPr="002C1714" w:rsidTr="00000243">
        <w:trPr>
          <w:trHeight w:val="1471"/>
        </w:trPr>
        <w:tc>
          <w:tcPr>
            <w:tcW w:w="1735" w:type="dxa"/>
            <w:shd w:val="clear" w:color="auto" w:fill="auto"/>
            <w:vAlign w:val="center"/>
          </w:tcPr>
          <w:p w:rsidR="0060349C" w:rsidRPr="00AC1D75" w:rsidRDefault="0060349C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1D75">
              <w:rPr>
                <w:rFonts w:ascii="Calibri" w:hAnsi="Calibri" w:cs="Calibri"/>
                <w:b/>
                <w:color w:val="000000"/>
                <w:sz w:val="24"/>
              </w:rPr>
              <w:t>153ª ZE</w:t>
            </w:r>
          </w:p>
          <w:p w:rsidR="0060349C" w:rsidRPr="00531672" w:rsidRDefault="0060349C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C1D75">
              <w:rPr>
                <w:rFonts w:ascii="Calibri" w:hAnsi="Calibri" w:cs="Calibri"/>
                <w:b/>
                <w:color w:val="000000"/>
                <w:sz w:val="24"/>
              </w:rPr>
              <w:t>MIRANDÓPOLIS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60349C" w:rsidRPr="00AC1D75" w:rsidRDefault="0060349C" w:rsidP="00AC1D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1D75">
              <w:rPr>
                <w:rFonts w:ascii="Calibri" w:hAnsi="Calibri" w:cs="Calibri"/>
                <w:b/>
                <w:color w:val="000000"/>
              </w:rPr>
              <w:t>EMEF. PROF. ITELVINA FERREIRA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60349C" w:rsidRDefault="0060349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0349C" w:rsidRDefault="0060349C" w:rsidP="00AC1D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cinal </w:t>
            </w:r>
            <w:proofErr w:type="spellStart"/>
            <w:r>
              <w:rPr>
                <w:rFonts w:ascii="Calibri" w:hAnsi="Calibri" w:cs="Calibri"/>
                <w:color w:val="000000"/>
              </w:rPr>
              <w:t>Tadaish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ato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0349C" w:rsidRDefault="0060349C" w:rsidP="00AC1D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ANDÓPOL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349C" w:rsidRDefault="0060349C" w:rsidP="00AC1D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ª à 4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0349C" w:rsidRPr="00AC1D75" w:rsidRDefault="0060349C" w:rsidP="00AC1D7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1D75">
              <w:rPr>
                <w:rFonts w:ascii="Calibri" w:hAnsi="Calibri" w:cs="Calibri"/>
                <w:b/>
                <w:color w:val="000000"/>
                <w:sz w:val="24"/>
              </w:rPr>
              <w:t>41ª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60349C" w:rsidRDefault="0060349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AC1D75" w:rsidRDefault="00AC1D75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5"/>
        <w:gridCol w:w="2396"/>
        <w:gridCol w:w="1981"/>
        <w:gridCol w:w="1936"/>
        <w:gridCol w:w="1721"/>
        <w:gridCol w:w="1276"/>
        <w:gridCol w:w="1253"/>
        <w:gridCol w:w="1751"/>
      </w:tblGrid>
      <w:tr w:rsidR="00AC1D75" w:rsidRPr="002C1714" w:rsidTr="00C9521D">
        <w:trPr>
          <w:trHeight w:val="1020"/>
        </w:trPr>
        <w:tc>
          <w:tcPr>
            <w:tcW w:w="1735" w:type="dxa"/>
            <w:shd w:val="clear" w:color="auto" w:fill="D9D9D9" w:themeFill="background1" w:themeFillShade="D9"/>
            <w:noWrap/>
            <w:vAlign w:val="center"/>
            <w:hideMark/>
          </w:tcPr>
          <w:p w:rsidR="00AC1D75" w:rsidRPr="00847537" w:rsidRDefault="00AC1D75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396" w:type="dxa"/>
            <w:shd w:val="clear" w:color="auto" w:fill="D9D9D9" w:themeFill="background1" w:themeFillShade="D9"/>
            <w:noWrap/>
            <w:vAlign w:val="center"/>
            <w:hideMark/>
          </w:tcPr>
          <w:p w:rsidR="00AC1D75" w:rsidRPr="00847537" w:rsidRDefault="00AC1D75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C1D75" w:rsidRPr="00847537" w:rsidRDefault="00AC1D75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1981" w:type="dxa"/>
            <w:shd w:val="clear" w:color="auto" w:fill="D9D9D9" w:themeFill="background1" w:themeFillShade="D9"/>
            <w:vAlign w:val="center"/>
          </w:tcPr>
          <w:p w:rsidR="00AC1D75" w:rsidRPr="00847537" w:rsidRDefault="00AC1D75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C1D75" w:rsidRPr="00847537" w:rsidRDefault="00AC1D75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C1D75" w:rsidRPr="002C1714" w:rsidRDefault="00AC1D75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AC1D75" w:rsidRPr="00847537" w:rsidRDefault="00AC1D75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AC1D75" w:rsidRPr="00847537" w:rsidRDefault="00AC1D75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AC1D75" w:rsidRPr="00847537" w:rsidRDefault="00AC1D75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AC1D75" w:rsidRPr="00847537" w:rsidRDefault="00AC1D75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1" w:type="dxa"/>
            <w:shd w:val="clear" w:color="auto" w:fill="D9D9D9" w:themeFill="background1" w:themeFillShade="D9"/>
            <w:vAlign w:val="center"/>
          </w:tcPr>
          <w:p w:rsidR="00AC1D75" w:rsidRDefault="00AC1D75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C1D75" w:rsidRPr="00847537" w:rsidRDefault="00AC1D75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0349C" w:rsidRPr="002C1714" w:rsidTr="00000243">
        <w:trPr>
          <w:trHeight w:val="1834"/>
        </w:trPr>
        <w:tc>
          <w:tcPr>
            <w:tcW w:w="1735" w:type="dxa"/>
            <w:shd w:val="clear" w:color="auto" w:fill="auto"/>
            <w:vAlign w:val="center"/>
          </w:tcPr>
          <w:p w:rsidR="0060349C" w:rsidRPr="00AC1D75" w:rsidRDefault="0060349C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1D75">
              <w:rPr>
                <w:rFonts w:ascii="Calibri" w:hAnsi="Calibri" w:cs="Calibri"/>
                <w:b/>
                <w:color w:val="000000"/>
                <w:sz w:val="24"/>
              </w:rPr>
              <w:t>153ª ZE</w:t>
            </w:r>
          </w:p>
          <w:p w:rsidR="0060349C" w:rsidRPr="00531672" w:rsidRDefault="0060349C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C1D75">
              <w:rPr>
                <w:rFonts w:ascii="Calibri" w:hAnsi="Calibri" w:cs="Calibri"/>
                <w:b/>
                <w:color w:val="000000"/>
                <w:sz w:val="24"/>
              </w:rPr>
              <w:t>MIRANDÓPOLIS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60349C" w:rsidRPr="00AC1D75" w:rsidRDefault="0060349C" w:rsidP="00AC1D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1D75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gramStart"/>
            <w:r w:rsidRPr="00AC1D75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AC1D75">
              <w:rPr>
                <w:rFonts w:ascii="Calibri" w:hAnsi="Calibri" w:cs="Calibri"/>
                <w:b/>
                <w:color w:val="000000"/>
              </w:rPr>
              <w:t xml:space="preserve"> SARA BEATRIZ DE FREITAS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60349C" w:rsidRDefault="0060349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0349C" w:rsidRDefault="0060349C" w:rsidP="00AC1D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Nagata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60349C" w:rsidRDefault="0060349C" w:rsidP="00AC1D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ANDÓPOL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349C" w:rsidRDefault="0060349C" w:rsidP="00AC1D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ª, 67ª, 9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0349C" w:rsidRPr="00AC1D75" w:rsidRDefault="0060349C" w:rsidP="00AC1D7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1D75">
              <w:rPr>
                <w:rFonts w:ascii="Calibri" w:hAnsi="Calibri" w:cs="Calibri"/>
                <w:b/>
                <w:color w:val="000000"/>
                <w:sz w:val="24"/>
              </w:rPr>
              <w:t>67ª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60349C" w:rsidRDefault="0060349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0349C" w:rsidRPr="002C1714" w:rsidTr="00000243">
        <w:trPr>
          <w:trHeight w:val="1687"/>
        </w:trPr>
        <w:tc>
          <w:tcPr>
            <w:tcW w:w="1735" w:type="dxa"/>
            <w:shd w:val="clear" w:color="auto" w:fill="auto"/>
            <w:vAlign w:val="center"/>
          </w:tcPr>
          <w:p w:rsidR="0060349C" w:rsidRPr="00AC1D75" w:rsidRDefault="0060349C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1D75">
              <w:rPr>
                <w:rFonts w:ascii="Calibri" w:hAnsi="Calibri" w:cs="Calibri"/>
                <w:b/>
                <w:color w:val="000000"/>
                <w:sz w:val="24"/>
              </w:rPr>
              <w:t>153ª ZE</w:t>
            </w:r>
          </w:p>
          <w:p w:rsidR="0060349C" w:rsidRPr="00531672" w:rsidRDefault="0060349C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C1D75">
              <w:rPr>
                <w:rFonts w:ascii="Calibri" w:hAnsi="Calibri" w:cs="Calibri"/>
                <w:b/>
                <w:color w:val="000000"/>
                <w:sz w:val="24"/>
              </w:rPr>
              <w:t>MIRANDÓPOLIS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60349C" w:rsidRPr="00AC1D75" w:rsidRDefault="0060349C" w:rsidP="00AC1D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1D75">
              <w:rPr>
                <w:rFonts w:ascii="Calibri" w:hAnsi="Calibri" w:cs="Calibri"/>
                <w:b/>
                <w:color w:val="000000"/>
              </w:rPr>
              <w:t>EMEF. PROF. TOMICA ABE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60349C" w:rsidRDefault="0060349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0349C" w:rsidRDefault="0060349C" w:rsidP="00AC1D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gramStart"/>
            <w:r>
              <w:rPr>
                <w:rFonts w:ascii="Calibri" w:hAnsi="Calibri" w:cs="Calibri"/>
                <w:color w:val="000000"/>
              </w:rPr>
              <w:t>Lussanvira,</w:t>
            </w:r>
            <w:proofErr w:type="gramEnd"/>
            <w:r>
              <w:rPr>
                <w:rFonts w:ascii="Calibri" w:hAnsi="Calibri" w:cs="Calibri"/>
                <w:color w:val="000000"/>
              </w:rPr>
              <w:t>33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60349C" w:rsidRDefault="0060349C" w:rsidP="00AC1D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ANDÓPOL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349C" w:rsidRDefault="0060349C" w:rsidP="00AC1D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ª, 63ª, 9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0349C" w:rsidRPr="00AC1D75" w:rsidRDefault="0060349C" w:rsidP="00AC1D7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1D75">
              <w:rPr>
                <w:rFonts w:ascii="Calibri" w:hAnsi="Calibri" w:cs="Calibri"/>
                <w:b/>
                <w:color w:val="000000"/>
                <w:sz w:val="24"/>
              </w:rPr>
              <w:t>63ª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60349C" w:rsidRDefault="0060349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0349C" w:rsidRPr="002C1714" w:rsidTr="00000243">
        <w:trPr>
          <w:trHeight w:val="1828"/>
        </w:trPr>
        <w:tc>
          <w:tcPr>
            <w:tcW w:w="1735" w:type="dxa"/>
            <w:shd w:val="clear" w:color="auto" w:fill="auto"/>
            <w:vAlign w:val="center"/>
          </w:tcPr>
          <w:p w:rsidR="0060349C" w:rsidRPr="00AC1D75" w:rsidRDefault="0060349C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1D75">
              <w:rPr>
                <w:rFonts w:ascii="Calibri" w:hAnsi="Calibri" w:cs="Calibri"/>
                <w:b/>
                <w:color w:val="000000"/>
                <w:sz w:val="24"/>
              </w:rPr>
              <w:t>153ª ZE</w:t>
            </w:r>
          </w:p>
          <w:p w:rsidR="0060349C" w:rsidRPr="00531672" w:rsidRDefault="0060349C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C1D75">
              <w:rPr>
                <w:rFonts w:ascii="Calibri" w:hAnsi="Calibri" w:cs="Calibri"/>
                <w:b/>
                <w:color w:val="000000"/>
                <w:sz w:val="24"/>
              </w:rPr>
              <w:t>MIRANDÓPOLIS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60349C" w:rsidRPr="00AC1D75" w:rsidRDefault="0060349C" w:rsidP="00AC1D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1D75">
              <w:rPr>
                <w:rFonts w:ascii="Calibri" w:hAnsi="Calibri" w:cs="Calibri"/>
                <w:b/>
                <w:color w:val="000000"/>
              </w:rPr>
              <w:t>EMEF. VALERIANO FONSECA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60349C" w:rsidRDefault="0060349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0349C" w:rsidRDefault="0060349C" w:rsidP="00AC1D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Lomba Vicente, </w:t>
            </w:r>
            <w:proofErr w:type="gramStart"/>
            <w:r>
              <w:rPr>
                <w:rFonts w:ascii="Calibri" w:hAnsi="Calibri" w:cs="Calibri"/>
                <w:color w:val="000000"/>
              </w:rPr>
              <w:t>222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0349C" w:rsidRDefault="0060349C" w:rsidP="00AC1D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ÇA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349C" w:rsidRDefault="0060349C" w:rsidP="00AC1D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5ª, 50ª, 61ª, 75ª, 84ª, 9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0349C" w:rsidRPr="00AC1D75" w:rsidRDefault="0060349C" w:rsidP="00AC1D7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1D75">
              <w:rPr>
                <w:rFonts w:ascii="Calibri" w:hAnsi="Calibri" w:cs="Calibri"/>
                <w:b/>
                <w:color w:val="000000"/>
                <w:sz w:val="24"/>
              </w:rPr>
              <w:t>61ª, 75ª, 84ª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60349C" w:rsidRDefault="0060349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0349C" w:rsidRPr="002C1714" w:rsidTr="00000243">
        <w:trPr>
          <w:trHeight w:val="1840"/>
        </w:trPr>
        <w:tc>
          <w:tcPr>
            <w:tcW w:w="1735" w:type="dxa"/>
            <w:shd w:val="clear" w:color="auto" w:fill="auto"/>
            <w:vAlign w:val="center"/>
          </w:tcPr>
          <w:p w:rsidR="0060349C" w:rsidRPr="00AC1D75" w:rsidRDefault="0060349C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1D75">
              <w:rPr>
                <w:rFonts w:ascii="Calibri" w:hAnsi="Calibri" w:cs="Calibri"/>
                <w:b/>
                <w:color w:val="000000"/>
                <w:sz w:val="24"/>
              </w:rPr>
              <w:t>153ª ZE</w:t>
            </w:r>
          </w:p>
          <w:p w:rsidR="0060349C" w:rsidRPr="00531672" w:rsidRDefault="0060349C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C1D75">
              <w:rPr>
                <w:rFonts w:ascii="Calibri" w:hAnsi="Calibri" w:cs="Calibri"/>
                <w:b/>
                <w:color w:val="000000"/>
                <w:sz w:val="24"/>
              </w:rPr>
              <w:t>MIRANDÓPOLIS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60349C" w:rsidRPr="00AC1D75" w:rsidRDefault="0060349C" w:rsidP="00AC1D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1D75">
              <w:rPr>
                <w:rFonts w:ascii="Calibri" w:hAnsi="Calibri" w:cs="Calibri"/>
                <w:b/>
                <w:color w:val="000000"/>
              </w:rPr>
              <w:t>NÚCLEO DE PROMOÇÃO SOCIAL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60349C" w:rsidRDefault="0060349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0349C" w:rsidRDefault="0060349C" w:rsidP="00AC1D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XII De Outubr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0349C" w:rsidRDefault="0060349C" w:rsidP="00AC1D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VÍ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349C" w:rsidRDefault="0060349C" w:rsidP="00AC1D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0349C" w:rsidRPr="00AC1D75" w:rsidRDefault="0060349C" w:rsidP="00AC1D7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1D75">
              <w:rPr>
                <w:rFonts w:ascii="Calibri" w:hAnsi="Calibri" w:cs="Calibri"/>
                <w:b/>
                <w:color w:val="000000"/>
                <w:sz w:val="24"/>
              </w:rPr>
              <w:t>18ª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60349C" w:rsidRDefault="0060349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3610BC"/>
    <w:sectPr w:rsidR="00EA7D42" w:rsidRPr="0049014A" w:rsidSect="00E40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FF1" w:rsidRDefault="00D66FF1" w:rsidP="00355239">
      <w:pPr>
        <w:spacing w:after="0" w:line="240" w:lineRule="auto"/>
      </w:pPr>
      <w:r>
        <w:separator/>
      </w:r>
    </w:p>
  </w:endnote>
  <w:endnote w:type="continuationSeparator" w:id="0">
    <w:p w:rsidR="00D66FF1" w:rsidRDefault="00D66FF1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F1" w:rsidRDefault="00D66FF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F1" w:rsidRDefault="00D66FF1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000243">
      <w:rPr>
        <w:noProof/>
      </w:rPr>
      <w:t>3</w:t>
    </w:r>
    <w:r w:rsidRPr="00D42BA4">
      <w:fldChar w:fldCharType="end"/>
    </w:r>
  </w:p>
  <w:p w:rsidR="00D66FF1" w:rsidRDefault="00D66FF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F1" w:rsidRDefault="00D66F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FF1" w:rsidRDefault="00D66FF1" w:rsidP="00355239">
      <w:pPr>
        <w:spacing w:after="0" w:line="240" w:lineRule="auto"/>
      </w:pPr>
      <w:r>
        <w:separator/>
      </w:r>
    </w:p>
  </w:footnote>
  <w:footnote w:type="continuationSeparator" w:id="0">
    <w:p w:rsidR="00D66FF1" w:rsidRDefault="00D66FF1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F1" w:rsidRDefault="00D66FF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F1" w:rsidRDefault="00D66FF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F1" w:rsidRDefault="00D66FF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0243"/>
    <w:rsid w:val="0000436E"/>
    <w:rsid w:val="00004838"/>
    <w:rsid w:val="000049D8"/>
    <w:rsid w:val="000059F2"/>
    <w:rsid w:val="0000718B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A6F64"/>
    <w:rsid w:val="000C068A"/>
    <w:rsid w:val="000C0AF9"/>
    <w:rsid w:val="000C36BA"/>
    <w:rsid w:val="000C7C29"/>
    <w:rsid w:val="000D2670"/>
    <w:rsid w:val="000D6D6D"/>
    <w:rsid w:val="000E1307"/>
    <w:rsid w:val="000E44C8"/>
    <w:rsid w:val="000E730E"/>
    <w:rsid w:val="000F1CC7"/>
    <w:rsid w:val="000F20AA"/>
    <w:rsid w:val="0010165B"/>
    <w:rsid w:val="001025FC"/>
    <w:rsid w:val="00103418"/>
    <w:rsid w:val="00104568"/>
    <w:rsid w:val="00105E8D"/>
    <w:rsid w:val="001119EA"/>
    <w:rsid w:val="00115277"/>
    <w:rsid w:val="0012488C"/>
    <w:rsid w:val="001541C7"/>
    <w:rsid w:val="001541EC"/>
    <w:rsid w:val="00157191"/>
    <w:rsid w:val="00163DB1"/>
    <w:rsid w:val="001844E4"/>
    <w:rsid w:val="0019002C"/>
    <w:rsid w:val="001903B6"/>
    <w:rsid w:val="0019637A"/>
    <w:rsid w:val="001A1B88"/>
    <w:rsid w:val="001A65CB"/>
    <w:rsid w:val="001A7354"/>
    <w:rsid w:val="001B2CD2"/>
    <w:rsid w:val="001B5840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17A9A"/>
    <w:rsid w:val="00221392"/>
    <w:rsid w:val="00222260"/>
    <w:rsid w:val="002249E5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7F50"/>
    <w:rsid w:val="002D7096"/>
    <w:rsid w:val="002E298B"/>
    <w:rsid w:val="002E62B1"/>
    <w:rsid w:val="002E69D4"/>
    <w:rsid w:val="002E77EC"/>
    <w:rsid w:val="002E7C39"/>
    <w:rsid w:val="00320E2B"/>
    <w:rsid w:val="00322FC0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A1D73"/>
    <w:rsid w:val="003A3B47"/>
    <w:rsid w:val="003B367B"/>
    <w:rsid w:val="003B56FF"/>
    <w:rsid w:val="003D0015"/>
    <w:rsid w:val="003D38CD"/>
    <w:rsid w:val="003D538E"/>
    <w:rsid w:val="003E40D8"/>
    <w:rsid w:val="003F0303"/>
    <w:rsid w:val="003F03CF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5BFE"/>
    <w:rsid w:val="00447F9C"/>
    <w:rsid w:val="00450400"/>
    <w:rsid w:val="00465D98"/>
    <w:rsid w:val="004709BF"/>
    <w:rsid w:val="00474D29"/>
    <w:rsid w:val="00482B41"/>
    <w:rsid w:val="004833D7"/>
    <w:rsid w:val="0048341C"/>
    <w:rsid w:val="00484A60"/>
    <w:rsid w:val="0049014A"/>
    <w:rsid w:val="004A1493"/>
    <w:rsid w:val="004C5AF1"/>
    <w:rsid w:val="004C7CF9"/>
    <w:rsid w:val="004D0128"/>
    <w:rsid w:val="004E3E5E"/>
    <w:rsid w:val="004E59EC"/>
    <w:rsid w:val="004E7689"/>
    <w:rsid w:val="004F2723"/>
    <w:rsid w:val="00502808"/>
    <w:rsid w:val="00514375"/>
    <w:rsid w:val="00516773"/>
    <w:rsid w:val="00531672"/>
    <w:rsid w:val="00532050"/>
    <w:rsid w:val="00537798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349C"/>
    <w:rsid w:val="0060743B"/>
    <w:rsid w:val="006130B3"/>
    <w:rsid w:val="006269A5"/>
    <w:rsid w:val="00630BB7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74FE"/>
    <w:rsid w:val="006D2794"/>
    <w:rsid w:val="006D343A"/>
    <w:rsid w:val="006E13D1"/>
    <w:rsid w:val="006E24A0"/>
    <w:rsid w:val="006E2535"/>
    <w:rsid w:val="00716C31"/>
    <w:rsid w:val="0073324D"/>
    <w:rsid w:val="007339E3"/>
    <w:rsid w:val="007424AE"/>
    <w:rsid w:val="00750470"/>
    <w:rsid w:val="00751DF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14A3"/>
    <w:rsid w:val="007A0F57"/>
    <w:rsid w:val="007A247A"/>
    <w:rsid w:val="007A5499"/>
    <w:rsid w:val="007B0718"/>
    <w:rsid w:val="007B26C9"/>
    <w:rsid w:val="007C051C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6EF8"/>
    <w:rsid w:val="008135DB"/>
    <w:rsid w:val="00824A48"/>
    <w:rsid w:val="00826738"/>
    <w:rsid w:val="00837811"/>
    <w:rsid w:val="008409A4"/>
    <w:rsid w:val="00841BFB"/>
    <w:rsid w:val="00843B4B"/>
    <w:rsid w:val="00847537"/>
    <w:rsid w:val="008529BF"/>
    <w:rsid w:val="00854DEA"/>
    <w:rsid w:val="00862585"/>
    <w:rsid w:val="00866406"/>
    <w:rsid w:val="00874A2A"/>
    <w:rsid w:val="008764C8"/>
    <w:rsid w:val="0087677D"/>
    <w:rsid w:val="0089170A"/>
    <w:rsid w:val="008943B7"/>
    <w:rsid w:val="00897720"/>
    <w:rsid w:val="008B5993"/>
    <w:rsid w:val="008B7FD9"/>
    <w:rsid w:val="008C193F"/>
    <w:rsid w:val="008C2FD8"/>
    <w:rsid w:val="008C5418"/>
    <w:rsid w:val="008C7F6F"/>
    <w:rsid w:val="008D1BE1"/>
    <w:rsid w:val="008D6557"/>
    <w:rsid w:val="008E4000"/>
    <w:rsid w:val="008E41A3"/>
    <w:rsid w:val="008E5FF7"/>
    <w:rsid w:val="008E7084"/>
    <w:rsid w:val="008F54BA"/>
    <w:rsid w:val="00901F84"/>
    <w:rsid w:val="0095292D"/>
    <w:rsid w:val="00952D01"/>
    <w:rsid w:val="009566C0"/>
    <w:rsid w:val="009675B3"/>
    <w:rsid w:val="00982506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A07B64"/>
    <w:rsid w:val="00A2470E"/>
    <w:rsid w:val="00A25E49"/>
    <w:rsid w:val="00A31365"/>
    <w:rsid w:val="00A3158D"/>
    <w:rsid w:val="00A31BC4"/>
    <w:rsid w:val="00A343F6"/>
    <w:rsid w:val="00A40A1D"/>
    <w:rsid w:val="00A52069"/>
    <w:rsid w:val="00A56B37"/>
    <w:rsid w:val="00A5777C"/>
    <w:rsid w:val="00A70D54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B00E56"/>
    <w:rsid w:val="00B07222"/>
    <w:rsid w:val="00B12131"/>
    <w:rsid w:val="00B1783A"/>
    <w:rsid w:val="00B20B99"/>
    <w:rsid w:val="00B2461C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3877"/>
    <w:rsid w:val="00BA4883"/>
    <w:rsid w:val="00BC452F"/>
    <w:rsid w:val="00BC51FD"/>
    <w:rsid w:val="00BC77DB"/>
    <w:rsid w:val="00BD458E"/>
    <w:rsid w:val="00BD625B"/>
    <w:rsid w:val="00BD62FF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64C"/>
    <w:rsid w:val="00C6254D"/>
    <w:rsid w:val="00C65B38"/>
    <w:rsid w:val="00C65D0D"/>
    <w:rsid w:val="00C80BF8"/>
    <w:rsid w:val="00C83FF1"/>
    <w:rsid w:val="00C84004"/>
    <w:rsid w:val="00C865D3"/>
    <w:rsid w:val="00C935B5"/>
    <w:rsid w:val="00CA5AFC"/>
    <w:rsid w:val="00CC0817"/>
    <w:rsid w:val="00CC7C66"/>
    <w:rsid w:val="00CC7F51"/>
    <w:rsid w:val="00CC7F84"/>
    <w:rsid w:val="00CD19CF"/>
    <w:rsid w:val="00CD2A01"/>
    <w:rsid w:val="00CD57D3"/>
    <w:rsid w:val="00CE2713"/>
    <w:rsid w:val="00CE274F"/>
    <w:rsid w:val="00CF6998"/>
    <w:rsid w:val="00D11DD4"/>
    <w:rsid w:val="00D12EFD"/>
    <w:rsid w:val="00D200A1"/>
    <w:rsid w:val="00D23740"/>
    <w:rsid w:val="00D25CEC"/>
    <w:rsid w:val="00D408C4"/>
    <w:rsid w:val="00D42BA4"/>
    <w:rsid w:val="00D540D2"/>
    <w:rsid w:val="00D63372"/>
    <w:rsid w:val="00D651C3"/>
    <w:rsid w:val="00D66D21"/>
    <w:rsid w:val="00D66FF1"/>
    <w:rsid w:val="00D67525"/>
    <w:rsid w:val="00D705A3"/>
    <w:rsid w:val="00D70931"/>
    <w:rsid w:val="00D77D1A"/>
    <w:rsid w:val="00D8549E"/>
    <w:rsid w:val="00D868B5"/>
    <w:rsid w:val="00D90169"/>
    <w:rsid w:val="00D913EB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DF1B41"/>
    <w:rsid w:val="00E02F51"/>
    <w:rsid w:val="00E06A43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84A69"/>
    <w:rsid w:val="00EA7D42"/>
    <w:rsid w:val="00EB1532"/>
    <w:rsid w:val="00EC49DD"/>
    <w:rsid w:val="00EC58BC"/>
    <w:rsid w:val="00EC61E5"/>
    <w:rsid w:val="00ED0B67"/>
    <w:rsid w:val="00EE49E7"/>
    <w:rsid w:val="00EE4FC0"/>
    <w:rsid w:val="00EF5DA3"/>
    <w:rsid w:val="00EF6328"/>
    <w:rsid w:val="00F03B25"/>
    <w:rsid w:val="00F044FD"/>
    <w:rsid w:val="00F05101"/>
    <w:rsid w:val="00F0530F"/>
    <w:rsid w:val="00F14A5D"/>
    <w:rsid w:val="00F172CD"/>
    <w:rsid w:val="00F27428"/>
    <w:rsid w:val="00F30E7D"/>
    <w:rsid w:val="00F332E7"/>
    <w:rsid w:val="00F401D2"/>
    <w:rsid w:val="00F4024F"/>
    <w:rsid w:val="00F456AC"/>
    <w:rsid w:val="00F523DC"/>
    <w:rsid w:val="00F6183E"/>
    <w:rsid w:val="00F6476B"/>
    <w:rsid w:val="00F730BD"/>
    <w:rsid w:val="00FA3C81"/>
    <w:rsid w:val="00FA4E26"/>
    <w:rsid w:val="00FA607C"/>
    <w:rsid w:val="00FC5FEC"/>
    <w:rsid w:val="00FD2A70"/>
    <w:rsid w:val="00FE212C"/>
    <w:rsid w:val="00FE6725"/>
    <w:rsid w:val="00FE7E9A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BCF67-B716-4DC2-96AC-94697844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5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4T15:09:00Z</dcterms:created>
  <dcterms:modified xsi:type="dcterms:W3CDTF">2016-02-10T17:02:00Z</dcterms:modified>
</cp:coreProperties>
</file>